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DA533D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033E1E" w:rsidRDefault="00305F57" w:rsidP="00033E1E">
            <w:pPr>
              <w:spacing w:after="0" w:line="240" w:lineRule="auto"/>
            </w:pPr>
            <w:r w:rsidRP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тремонтированных с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3E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2015 - 2021 годы,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>ставляет -                231598,7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6527,9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9998,4 тыс. рублей,</w:t>
            </w:r>
          </w:p>
          <w:p w:rsidR="00661BD9" w:rsidRPr="00D67006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7971,8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9 год – 3461,6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3457,4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3195,4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федерального бюджета – 79,3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245D2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245D2A">
              <w:rPr>
                <w:rFonts w:ascii="Times New Roman" w:hAnsi="Times New Roman" w:cs="Times New Roman"/>
                <w:sz w:val="28"/>
                <w:szCs w:val="28"/>
              </w:rPr>
              <w:t>аевого бюджета – 164730,1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D67006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352,3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9 год – 588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588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588,5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>го бюджета – 66789,3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D67006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8619,5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9 год – 2873,1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2868,9 тыс. рублей,</w:t>
            </w:r>
          </w:p>
          <w:p w:rsidR="00661BD9" w:rsidRPr="00D67006" w:rsidRDefault="00661BD9" w:rsidP="003E12C3">
            <w:pPr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2606,9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245D2A">
              <w:rPr>
                <w:rFonts w:ascii="Times New Roman" w:hAnsi="Times New Roman"/>
                <w:sz w:val="28"/>
                <w:szCs w:val="28"/>
              </w:rPr>
              <w:t>ем финансирования составляет 188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47,9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348,4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10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аевого бюджета – 141 791,3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-384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</w:t>
            </w:r>
            <w:r w:rsidR="00245D2A">
              <w:rPr>
                <w:rFonts w:ascii="Times New Roman" w:hAnsi="Times New Roman"/>
                <w:sz w:val="28"/>
                <w:szCs w:val="28"/>
              </w:rPr>
              <w:t>з средств местного бюджета – 464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56,9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348,4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10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>
              <w:rPr>
                <w:rFonts w:ascii="Times New Roman" w:hAnsi="Times New Roman"/>
                <w:sz w:val="28"/>
                <w:szCs w:val="28"/>
              </w:rPr>
              <w:t>оставляет                 33999,3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102,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9 год – 2041,1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2021 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аевого бюджета –  </w:t>
            </w:r>
            <w:r w:rsidR="00245D2A">
              <w:rPr>
                <w:rFonts w:ascii="Times New Roman" w:hAnsi="Times New Roman"/>
                <w:sz w:val="28"/>
                <w:szCs w:val="28"/>
              </w:rPr>
              <w:t xml:space="preserve">                   18845,2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763,8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>
              <w:rPr>
                <w:rFonts w:ascii="Times New Roman" w:hAnsi="Times New Roman"/>
                <w:sz w:val="28"/>
                <w:szCs w:val="28"/>
              </w:rPr>
              <w:t>средств местного бюджета –15154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2041,1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1год – 2036,9 тыс. рублей;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1848,9 тыс. рублей, 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0 год –362,0 тыс. рублей, 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дств федерального бюджета-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>аевого бюджета – 221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1548,6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ED41E6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этимвозникланеобходимостьвежегодномтранспортировании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ED41E6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9A1C01">
        <w:fldChar w:fldCharType="begin"/>
      </w:r>
      <w:r w:rsidR="00AE26AF">
        <w:instrText>HYPERLINK \l "sub_1800"</w:instrText>
      </w:r>
      <w:r w:rsidR="009A1C01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9A1C01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9A1C01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Правил предоставления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F2525" w:rsidRPr="001F2525" w:rsidTr="005C1A7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A27FE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релов</w:t>
            </w:r>
          </w:p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9A1C01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9A1C01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9A1C01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9A1C0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308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A6494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64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A6494B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7 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293D03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 79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 4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293D03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D51D0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293D03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700E25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700E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293D03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D56D27" w:rsidRDefault="00A6494B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293D03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3</w:t>
            </w:r>
          </w:p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3 «Капитальный ремонт  общего имущества  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ED5F48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293D03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5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95,4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5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293D03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 550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293D0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293D0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6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6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0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 247,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>18 год – 25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 348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аевого бюджета - 141 7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1,3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8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629E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 – 46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 456,6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62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348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187247,9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7A73B0" w:rsidRPr="00ED41E6" w:rsidRDefault="00262953" w:rsidP="007A7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1210,9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62953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419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1B1D6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: «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а «Муниципально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е имуществ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к сетям, приемо-сдаточная документац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39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правление образования</w:t>
            </w:r>
            <w:r w:rsidR="00544CD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39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91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4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разования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51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spell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учреждениях</w:t>
            </w:r>
            <w:proofErr w:type="spell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0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0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gram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7247,9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920609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63101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456,6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8</w:t>
            </w:r>
            <w:r w:rsidR="009A466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9A1C01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7247,9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B37F0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8,4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456,6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</w:t>
            </w:r>
            <w:r w:rsidR="00B37F0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8,4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1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206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2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206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1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206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2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206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AF547D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AF547D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AF547D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AF547D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006F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006F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304F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4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EC1" w:rsidRPr="00C71EC1" w:rsidRDefault="00C71EC1" w:rsidP="00C71EC1"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33 999,3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11102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04</w:t>
            </w:r>
            <w:r w:rsidR="008C0C3C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18845,2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A9468B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763,8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A9468B">
              <w:rPr>
                <w:rFonts w:ascii="Times New Roman" w:hAnsi="Times New Roman"/>
                <w:sz w:val="28"/>
                <w:szCs w:val="28"/>
              </w:rPr>
              <w:t>5154,1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0A13C9">
              <w:rPr>
                <w:rFonts w:ascii="Times New Roman" w:hAnsi="Times New Roman"/>
                <w:sz w:val="28"/>
                <w:szCs w:val="28"/>
              </w:rPr>
              <w:t>0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0A13C9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 036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A13C9">
              <w:rPr>
                <w:rFonts w:ascii="Times New Roman" w:hAnsi="Times New Roman" w:cs="Times New Roman"/>
                <w:sz w:val="28"/>
                <w:szCs w:val="28"/>
              </w:rPr>
              <w:t xml:space="preserve"> – 2 03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>я подпрограммы составляет 24 840,8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 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0A1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-лениеобразо-ванияадминист-р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Кавказ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</w:t>
            </w:r>
            <w:r w:rsidR="00AE5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A9468B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-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5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1226C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A9468B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5C25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1226C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1985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3F15AF" w:rsidP="003F15A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5</w:t>
            </w:r>
            <w:r w:rsidR="00197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</w:t>
            </w:r>
            <w:r w:rsid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974FA" w:rsidP="001974F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E724A" w:rsidRPr="00ED41E6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E724A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97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A9468B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5A3D9F" w:rsidRDefault="001974F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1E724A" w:rsidRPr="005A3D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974FA" w:rsidP="0019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A9468B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74F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1974FA" w:rsidRPr="00ED41E6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1974FA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4FA" w:rsidRPr="00ED41E6" w:rsidRDefault="005C250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A9468B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ED41E6" w:rsidRDefault="001974FA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974FA" w:rsidRPr="00ED41E6" w:rsidRDefault="001974FA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74F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74FA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4FA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5A3D9F" w:rsidRDefault="00A9468B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5A3D9F" w:rsidRDefault="001974FA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5A3D9F" w:rsidRDefault="001974FA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974FA" w:rsidRPr="005A3D9F" w:rsidRDefault="001974FA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68B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4 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AE5C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1226C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1985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9468B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6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1226C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1985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E01E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562E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A9468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946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926"/>
        <w:gridCol w:w="2481"/>
        <w:gridCol w:w="1805"/>
        <w:gridCol w:w="1066"/>
        <w:gridCol w:w="1071"/>
        <w:gridCol w:w="927"/>
        <w:gridCol w:w="9"/>
        <w:gridCol w:w="976"/>
        <w:gridCol w:w="10"/>
        <w:gridCol w:w="10"/>
        <w:gridCol w:w="936"/>
        <w:gridCol w:w="936"/>
        <w:gridCol w:w="936"/>
      </w:tblGrid>
      <w:tr w:rsidR="008D4E82" w:rsidRPr="00ED41E6" w:rsidTr="00C815F7">
        <w:tc>
          <w:tcPr>
            <w:tcW w:w="70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94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35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4E82" w:rsidRPr="00ED41E6" w:rsidTr="00C815F7">
        <w:trPr>
          <w:trHeight w:val="302"/>
        </w:trPr>
        <w:tc>
          <w:tcPr>
            <w:tcW w:w="701" w:type="dxa"/>
            <w:vMerge w:val="restart"/>
            <w:vAlign w:val="center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D4E82" w:rsidRPr="00ED41E6" w:rsidRDefault="005E01EF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16,0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5E01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2C7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48" w:type="dxa"/>
            <w:gridSpan w:val="3"/>
            <w:vAlign w:val="center"/>
          </w:tcPr>
          <w:p w:rsidR="008D4E82" w:rsidRPr="00ED41E6" w:rsidRDefault="0047485C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2,9</w:t>
            </w:r>
          </w:p>
        </w:tc>
        <w:tc>
          <w:tcPr>
            <w:tcW w:w="936" w:type="dxa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rPr>
          <w:trHeight w:val="292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47485C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rPr>
          <w:trHeight w:val="345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D4E82" w:rsidRPr="00E24612" w:rsidRDefault="00B7623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6</w:t>
            </w:r>
          </w:p>
        </w:tc>
        <w:tc>
          <w:tcPr>
            <w:tcW w:w="1069" w:type="dxa"/>
            <w:vAlign w:val="center"/>
          </w:tcPr>
          <w:p w:rsidR="008D4E82" w:rsidRPr="00E24612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29</w:t>
            </w:r>
            <w:bookmarkStart w:id="47" w:name="_GoBack"/>
            <w:bookmarkEnd w:id="47"/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47485C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>1848,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федерального бюджета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221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1548,6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2C2CB8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</w:t>
            </w:r>
            <w:r w:rsidR="000C2A9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8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1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0C2A9A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548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молодым семьям на приобретение (строительство) жилого помещения предоставляются в соответствии с Правилами предоставления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, утвержденными постановлением администрации муниципального образования Кавказский район от 06 апреля                        2016 года № 574.</w:t>
      </w:r>
      <w:proofErr w:type="gramEnd"/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851"/>
        <w:gridCol w:w="1134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033E1E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  <w:proofErr w:type="spellEnd"/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40C5B"/>
    <w:rsid w:val="0005304F"/>
    <w:rsid w:val="000621C3"/>
    <w:rsid w:val="000635AA"/>
    <w:rsid w:val="00063EEC"/>
    <w:rsid w:val="00067C98"/>
    <w:rsid w:val="00073DA1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4F1B"/>
    <w:rsid w:val="001303D3"/>
    <w:rsid w:val="00154B9B"/>
    <w:rsid w:val="0016114A"/>
    <w:rsid w:val="0016331A"/>
    <w:rsid w:val="001974FA"/>
    <w:rsid w:val="001B1D61"/>
    <w:rsid w:val="001C0112"/>
    <w:rsid w:val="001C0CE0"/>
    <w:rsid w:val="001C3CF9"/>
    <w:rsid w:val="001E724A"/>
    <w:rsid w:val="001F2525"/>
    <w:rsid w:val="001F59D4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108B"/>
    <w:rsid w:val="00282687"/>
    <w:rsid w:val="002869DD"/>
    <w:rsid w:val="00293D03"/>
    <w:rsid w:val="002B1DC2"/>
    <w:rsid w:val="002C2CB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4EF7"/>
    <w:rsid w:val="00344EE0"/>
    <w:rsid w:val="00365C26"/>
    <w:rsid w:val="003711F2"/>
    <w:rsid w:val="00386976"/>
    <w:rsid w:val="00392188"/>
    <w:rsid w:val="003A51C9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5C35"/>
    <w:rsid w:val="00501CE3"/>
    <w:rsid w:val="005064F6"/>
    <w:rsid w:val="00512FE6"/>
    <w:rsid w:val="00515086"/>
    <w:rsid w:val="00517C47"/>
    <w:rsid w:val="00544CDB"/>
    <w:rsid w:val="00555176"/>
    <w:rsid w:val="005659F9"/>
    <w:rsid w:val="00582800"/>
    <w:rsid w:val="005828AE"/>
    <w:rsid w:val="005846C7"/>
    <w:rsid w:val="005A3D9F"/>
    <w:rsid w:val="005A413C"/>
    <w:rsid w:val="005C1A7B"/>
    <w:rsid w:val="005C250B"/>
    <w:rsid w:val="005C4C15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1BD9"/>
    <w:rsid w:val="0066629E"/>
    <w:rsid w:val="006666A0"/>
    <w:rsid w:val="0067130A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6F0"/>
    <w:rsid w:val="00700E25"/>
    <w:rsid w:val="00710FCB"/>
    <w:rsid w:val="00725B94"/>
    <w:rsid w:val="00730CB4"/>
    <w:rsid w:val="0073248A"/>
    <w:rsid w:val="007335EC"/>
    <w:rsid w:val="00733DB9"/>
    <w:rsid w:val="007367F9"/>
    <w:rsid w:val="00743BFB"/>
    <w:rsid w:val="0077459F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2E89"/>
    <w:rsid w:val="008159B6"/>
    <w:rsid w:val="008169BB"/>
    <w:rsid w:val="00836233"/>
    <w:rsid w:val="00843AE7"/>
    <w:rsid w:val="008562EB"/>
    <w:rsid w:val="00871AF4"/>
    <w:rsid w:val="00875948"/>
    <w:rsid w:val="00890805"/>
    <w:rsid w:val="00897FBF"/>
    <w:rsid w:val="008A5A64"/>
    <w:rsid w:val="008B0FD3"/>
    <w:rsid w:val="008B0FE2"/>
    <w:rsid w:val="008C0C3C"/>
    <w:rsid w:val="008C14AE"/>
    <w:rsid w:val="008C5FDF"/>
    <w:rsid w:val="008C6887"/>
    <w:rsid w:val="008D4E82"/>
    <w:rsid w:val="00920609"/>
    <w:rsid w:val="00921FCC"/>
    <w:rsid w:val="00924E78"/>
    <w:rsid w:val="00927412"/>
    <w:rsid w:val="00932FDD"/>
    <w:rsid w:val="00944DC1"/>
    <w:rsid w:val="00983381"/>
    <w:rsid w:val="00996827"/>
    <w:rsid w:val="009A1C01"/>
    <w:rsid w:val="009A4663"/>
    <w:rsid w:val="009B3670"/>
    <w:rsid w:val="009B7028"/>
    <w:rsid w:val="009E0958"/>
    <w:rsid w:val="009E263C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6494B"/>
    <w:rsid w:val="00A709EF"/>
    <w:rsid w:val="00A733AD"/>
    <w:rsid w:val="00A758EA"/>
    <w:rsid w:val="00A8068B"/>
    <w:rsid w:val="00A91ED9"/>
    <w:rsid w:val="00A91FF4"/>
    <w:rsid w:val="00A9468B"/>
    <w:rsid w:val="00AC5C5E"/>
    <w:rsid w:val="00AC6229"/>
    <w:rsid w:val="00AE26AF"/>
    <w:rsid w:val="00AE53AA"/>
    <w:rsid w:val="00AE5CF7"/>
    <w:rsid w:val="00AE6F56"/>
    <w:rsid w:val="00AF547D"/>
    <w:rsid w:val="00B22925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A237E"/>
    <w:rsid w:val="00BA5A8C"/>
    <w:rsid w:val="00BC10DD"/>
    <w:rsid w:val="00BC19D2"/>
    <w:rsid w:val="00BC6A88"/>
    <w:rsid w:val="00BE5E57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71EC1"/>
    <w:rsid w:val="00C75088"/>
    <w:rsid w:val="00C81012"/>
    <w:rsid w:val="00C815F7"/>
    <w:rsid w:val="00C82513"/>
    <w:rsid w:val="00C927F0"/>
    <w:rsid w:val="00CA632D"/>
    <w:rsid w:val="00CB0D4E"/>
    <w:rsid w:val="00CC1835"/>
    <w:rsid w:val="00CC76C1"/>
    <w:rsid w:val="00CE4BF2"/>
    <w:rsid w:val="00CF144D"/>
    <w:rsid w:val="00D0402A"/>
    <w:rsid w:val="00D12D53"/>
    <w:rsid w:val="00D246CB"/>
    <w:rsid w:val="00D32604"/>
    <w:rsid w:val="00D3445B"/>
    <w:rsid w:val="00D40447"/>
    <w:rsid w:val="00D412DE"/>
    <w:rsid w:val="00D56D27"/>
    <w:rsid w:val="00D61CD6"/>
    <w:rsid w:val="00D67441"/>
    <w:rsid w:val="00D72B11"/>
    <w:rsid w:val="00D73279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7921"/>
    <w:rsid w:val="00F471D2"/>
    <w:rsid w:val="00F5568E"/>
    <w:rsid w:val="00F64357"/>
    <w:rsid w:val="00F76312"/>
    <w:rsid w:val="00F76FFB"/>
    <w:rsid w:val="00F8348F"/>
    <w:rsid w:val="00F8582A"/>
    <w:rsid w:val="00F87324"/>
    <w:rsid w:val="00F96909"/>
    <w:rsid w:val="00FA1956"/>
    <w:rsid w:val="00FA226F"/>
    <w:rsid w:val="00FB4347"/>
    <w:rsid w:val="00FC2371"/>
    <w:rsid w:val="00FD0CEC"/>
    <w:rsid w:val="00FD11CD"/>
    <w:rsid w:val="00FE68F3"/>
    <w:rsid w:val="00FE710B"/>
    <w:rsid w:val="00FF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7BC7-9DCF-44B3-A0CA-7AF4E5C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3</Pages>
  <Words>20820</Words>
  <Characters>118679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4</cp:revision>
  <cp:lastPrinted>2016-12-07T06:30:00Z</cp:lastPrinted>
  <dcterms:created xsi:type="dcterms:W3CDTF">2018-03-12T13:52:00Z</dcterms:created>
  <dcterms:modified xsi:type="dcterms:W3CDTF">2018-03-13T13:08:00Z</dcterms:modified>
</cp:coreProperties>
</file>